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D9634B" w:rsidRPr="00E7273A" w:rsidTr="00AC4CAD">
        <w:tc>
          <w:tcPr>
            <w:tcW w:w="3686" w:type="dxa"/>
          </w:tcPr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</w:p>
          <w:p w:rsidR="00D9634B" w:rsidRPr="00766776" w:rsidRDefault="00D9634B" w:rsidP="00AC4CA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</w:p>
          <w:p w:rsidR="00D9634B" w:rsidRPr="00406AED" w:rsidRDefault="00D9634B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D9634B" w:rsidRPr="00406AED" w:rsidRDefault="00D9634B" w:rsidP="00AC4CAD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3805CAB" wp14:editId="0E6FCED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</w:p>
          <w:p w:rsidR="00D9634B" w:rsidRPr="00766776" w:rsidRDefault="00D9634B" w:rsidP="00AC4CA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</w:p>
          <w:p w:rsidR="00D9634B" w:rsidRPr="00104143" w:rsidRDefault="00D9634B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D9634B" w:rsidRPr="00C1564B" w:rsidRDefault="00D9634B" w:rsidP="00D9634B">
      <w:pPr>
        <w:suppressAutoHyphens/>
        <w:snapToGrid w:val="0"/>
        <w:ind w:firstLine="851"/>
        <w:jc w:val="both"/>
      </w:pPr>
    </w:p>
    <w:p w:rsidR="00D9634B" w:rsidRDefault="00D9634B" w:rsidP="00D9634B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D9634B" w:rsidRDefault="00D9634B" w:rsidP="00D9634B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D9634B" w:rsidRPr="00C1564B" w:rsidRDefault="00D9634B" w:rsidP="00D9634B">
      <w:pPr>
        <w:suppressAutoHyphens/>
        <w:snapToGrid w:val="0"/>
        <w:ind w:firstLine="851"/>
        <w:jc w:val="both"/>
      </w:pPr>
    </w:p>
    <w:p w:rsidR="00D9634B" w:rsidRPr="00C1564B" w:rsidRDefault="00D9634B" w:rsidP="00D9634B">
      <w:pPr>
        <w:suppressAutoHyphens/>
        <w:snapToGrid w:val="0"/>
        <w:ind w:firstLine="851"/>
        <w:jc w:val="both"/>
      </w:pPr>
    </w:p>
    <w:p w:rsidR="001A55E1" w:rsidRDefault="00690B1D" w:rsidP="00D9634B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92E7A" w:rsidRPr="00392E7A">
        <w:rPr>
          <w:b/>
        </w:rPr>
        <w:t>А</w:t>
      </w:r>
      <w:r w:rsidR="00AC4E18" w:rsidRPr="00392E7A">
        <w:rPr>
          <w:b/>
        </w:rPr>
        <w:t xml:space="preserve">дминистрация </w:t>
      </w:r>
      <w:r w:rsidR="00050791" w:rsidRPr="00392E7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92E7A" w:rsidRPr="00BA5B6B" w:rsidRDefault="00392E7A" w:rsidP="00D9634B">
      <w:pPr>
        <w:suppressAutoHyphens/>
        <w:snapToGrid w:val="0"/>
        <w:ind w:firstLine="567"/>
        <w:jc w:val="both"/>
      </w:pPr>
    </w:p>
    <w:p w:rsidR="00B75569" w:rsidRPr="00BA5B6B" w:rsidRDefault="00BD38EB" w:rsidP="00D9634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E71037">
        <w:t>20311</w:t>
      </w:r>
      <w:r w:rsidR="00FC1C25" w:rsidRPr="00BA5B6B">
        <w:t>:</w:t>
      </w:r>
      <w:r w:rsidR="00434241">
        <w:t>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71037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434241">
        <w:t>1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34241">
        <w:t>67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71037">
        <w:t xml:space="preserve"> </w:t>
      </w:r>
      <w:r w:rsidR="00434241">
        <w:t>Яковлев Геннадий Николаевич</w:t>
      </w:r>
      <w:r w:rsidR="006A4767" w:rsidRPr="00BA5B6B">
        <w:t xml:space="preserve">, </w:t>
      </w:r>
      <w:r w:rsidR="00D9634B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D9634B">
        <w:t>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D9634B">
        <w:t>___</w:t>
      </w:r>
      <w:r w:rsidR="00386BE6" w:rsidRPr="00BA5B6B">
        <w:t xml:space="preserve"> №</w:t>
      </w:r>
      <w:r w:rsidR="00050791" w:rsidRPr="00BA5B6B">
        <w:t xml:space="preserve"> </w:t>
      </w:r>
      <w:r w:rsidR="00D9634B">
        <w:t>________, выдан</w:t>
      </w:r>
      <w:r w:rsidR="00945158" w:rsidRPr="00BA5B6B">
        <w:t xml:space="preserve"> </w:t>
      </w:r>
      <w:r w:rsidR="00D9634B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9634B">
        <w:t>______</w:t>
      </w:r>
      <w:r w:rsidR="005C5EAD" w:rsidRPr="00BA5B6B">
        <w:t>,</w:t>
      </w:r>
      <w:r w:rsidR="00454E6F" w:rsidRPr="00BA5B6B">
        <w:t xml:space="preserve"> СНИЛС </w:t>
      </w:r>
      <w:r w:rsidR="00D9634B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434241">
        <w:t>ий</w:t>
      </w:r>
      <w:r w:rsidR="00FC578C" w:rsidRPr="00BA5B6B">
        <w:t xml:space="preserve"> по адресу: </w:t>
      </w:r>
      <w:r w:rsidR="00D9634B">
        <w:t>________________________________________</w:t>
      </w:r>
      <w:r w:rsidR="00945158" w:rsidRPr="00BA5B6B">
        <w:t>.</w:t>
      </w:r>
    </w:p>
    <w:p w:rsidR="00690B1D" w:rsidRPr="00BA5B6B" w:rsidRDefault="002C22E8" w:rsidP="00D9634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E71037">
        <w:t xml:space="preserve"> </w:t>
      </w:r>
      <w:r w:rsidR="00434241">
        <w:t>Яковлева Геннадия Николаевича</w:t>
      </w:r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подтверждается</w:t>
      </w:r>
      <w:r>
        <w:t xml:space="preserve"> </w:t>
      </w:r>
      <w:r w:rsidR="00D9634B">
        <w:t>_______________________</w:t>
      </w:r>
      <w:bookmarkStart w:id="0" w:name="_GoBack"/>
      <w:bookmarkEnd w:id="0"/>
      <w:r>
        <w:t>.</w:t>
      </w:r>
    </w:p>
    <w:p w:rsidR="00392E7A" w:rsidRDefault="00D9634B" w:rsidP="00D9634B">
      <w:pPr>
        <w:suppressAutoHyphens/>
        <w:snapToGrid w:val="0"/>
        <w:ind w:firstLine="567"/>
        <w:jc w:val="both"/>
      </w:pPr>
      <w:r>
        <w:t>3.</w:t>
      </w:r>
      <w:r>
        <w:tab/>
      </w:r>
      <w:r w:rsidR="00392E7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9634B" w:rsidP="00D9634B">
      <w:pPr>
        <w:suppressAutoHyphens/>
        <w:snapToGrid w:val="0"/>
        <w:ind w:firstLine="567"/>
        <w:jc w:val="both"/>
      </w:pPr>
      <w:r>
        <w:t>4.</w:t>
      </w:r>
      <w:r>
        <w:tab/>
      </w:r>
      <w:r w:rsidR="00392E7A">
        <w:t>Настоящее постановление вступает в силу со дня подписания.</w:t>
      </w:r>
    </w:p>
    <w:p w:rsidR="00BA5B6B" w:rsidRPr="00BA5B6B" w:rsidRDefault="00392E7A" w:rsidP="00D9634B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D9634B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D9634B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B3E9E" w:rsidP="00AB3E9E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>Н.И. Белов</w:t>
      </w:r>
    </w:p>
    <w:sectPr w:rsidR="00DA501A" w:rsidRPr="00DA501A" w:rsidSect="00D9634B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752A0"/>
    <w:rsid w:val="00084B31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2E7A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34241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73BD9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340D"/>
    <w:rsid w:val="00A45BAE"/>
    <w:rsid w:val="00A6287E"/>
    <w:rsid w:val="00A715B7"/>
    <w:rsid w:val="00AB0056"/>
    <w:rsid w:val="00AB2C8C"/>
    <w:rsid w:val="00AB3E9E"/>
    <w:rsid w:val="00AC4E18"/>
    <w:rsid w:val="00AE45D2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26761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9634B"/>
    <w:rsid w:val="00DA501A"/>
    <w:rsid w:val="00DC3033"/>
    <w:rsid w:val="00DD2046"/>
    <w:rsid w:val="00DE15E8"/>
    <w:rsid w:val="00DE1E51"/>
    <w:rsid w:val="00E13450"/>
    <w:rsid w:val="00E550B2"/>
    <w:rsid w:val="00E71037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A8938"/>
  <w15:chartTrackingRefBased/>
  <w15:docId w15:val="{7DC82ABD-E717-4E68-B047-31FB3DF6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CEE6-6723-4F31-83EA-AD0DA211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10:23:00Z</cp:lastPrinted>
  <dcterms:created xsi:type="dcterms:W3CDTF">2023-10-31T10:24:00Z</dcterms:created>
  <dcterms:modified xsi:type="dcterms:W3CDTF">2023-10-31T10:33:00Z</dcterms:modified>
</cp:coreProperties>
</file>